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proofErr w:type="gramStart"/>
            <w:r>
              <w:rPr>
                <w:rStyle w:val="Nmerodepgina"/>
              </w:rPr>
              <w:t>( </w:t>
            </w:r>
            <w:r w:rsidR="001633B0">
              <w:rPr>
                <w:rStyle w:val="Nmerodepgina"/>
              </w:rPr>
              <w:t xml:space="preserve"> </w:t>
            </w:r>
            <w:proofErr w:type="gramEnd"/>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End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End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w:t>
      </w:r>
      <w:proofErr w:type="spellStart"/>
      <w:r w:rsidR="000915B4" w:rsidRPr="000915B4">
        <w:t>I</w:t>
      </w:r>
      <w:r w:rsidR="001633B0">
        <w:t>B</w:t>
      </w:r>
      <w:r w:rsidR="000915B4" w:rsidRPr="000915B4">
        <w:t>ra</w:t>
      </w:r>
      <w:r w:rsidR="001633B0">
        <w:t>M</w:t>
      </w:r>
      <w:proofErr w:type="spellEnd"/>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End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End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End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End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End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End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2272E0">
        <w:t>N</w:t>
      </w:r>
      <w:r w:rsidR="00A53F0E" w:rsidRPr="00652427">
        <w:t>ational</w:t>
      </w:r>
      <w:proofErr w:type="spellEnd"/>
      <w:r w:rsidR="00A53F0E" w:rsidRPr="00652427">
        <w:t xml:space="preserve"> </w:t>
      </w:r>
      <w:r w:rsidR="004B6A79">
        <w:t>d</w:t>
      </w:r>
      <w:r w:rsidR="00A53F0E" w:rsidRPr="00652427">
        <w:t>’</w:t>
      </w:r>
      <w:r w:rsidR="004B6A79">
        <w:t>H</w:t>
      </w:r>
      <w:r w:rsidR="00A53F0E" w:rsidRPr="00652427">
        <w:t xml:space="preserve">istoire </w:t>
      </w:r>
      <w:proofErr w:type="spellStart"/>
      <w:r w:rsidR="002272E0">
        <w:t>N</w:t>
      </w:r>
      <w:r w:rsidR="00A53F0E" w:rsidRPr="00652427">
        <w:t>aturelle</w:t>
      </w:r>
      <w:proofErr w:type="spellEnd"/>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End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End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Sendo hoje em dia impossível de imaginar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444F1210"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a aplicação Virtuali-tee</w:t>
      </w:r>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Ttulo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 xml:space="preserve">FastScan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w:t>
      </w:r>
      <w:proofErr w:type="spellStart"/>
      <w:r w:rsidR="00C74C14" w:rsidRPr="00C74C14">
        <w:t>ARToolKit</w:t>
      </w:r>
      <w:proofErr w:type="spellEnd"/>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15677151" w:rsidR="00A44581" w:rsidRPr="00BA4DC8" w:rsidRDefault="00B752CA" w:rsidP="00AF39BE">
      <w:pPr>
        <w:pStyle w:val="Ttulo2"/>
        <w:ind w:left="567" w:hanging="567"/>
        <w:rPr>
          <w:color w:val="000000" w:themeColor="text1"/>
          <w:lang w:val="en-US"/>
        </w:rPr>
      </w:pPr>
      <w:r w:rsidRPr="00BA4DC8">
        <w:rPr>
          <w:color w:val="000000" w:themeColor="text1"/>
          <w:lang w:val="en-US"/>
        </w:rPr>
        <w:t>VIRTUALI-TEE</w:t>
      </w:r>
    </w:p>
    <w:p w14:paraId="3FB747AF" w14:textId="4464FCA6" w:rsidR="00B752CA" w:rsidRPr="00B752CA" w:rsidRDefault="00B752CA" w:rsidP="00AF26A5">
      <w:pPr>
        <w:pStyle w:val="TF-TEXTO"/>
        <w:rPr>
          <w:caps/>
        </w:rPr>
      </w:pPr>
      <w:r w:rsidRPr="00B752CA">
        <w:t xml:space="preserve">O Virtuali-Te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Virtuali-Te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xml:space="preserve">: </w:t>
      </w:r>
      <w:proofErr w:type="spellStart"/>
      <w:r w:rsidR="00AF39BE">
        <w:t>C</w:t>
      </w:r>
      <w:r w:rsidR="00973728">
        <w:t>uriscope</w:t>
      </w:r>
      <w:proofErr w:type="spellEnd"/>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w:t>
      </w:r>
      <w:proofErr w:type="spellStart"/>
      <w:r w:rsidRPr="00B752CA">
        <w:t>Curiscope</w:t>
      </w:r>
      <w:proofErr w:type="spellEnd"/>
      <w:r w:rsidRPr="00B752CA">
        <w:t xml:space="preserve"> (2016) o </w:t>
      </w:r>
      <w:proofErr w:type="spellStart"/>
      <w:r w:rsidRPr="00B752CA">
        <w:t>Virtuali-Tee</w:t>
      </w:r>
      <w:proofErr w:type="spellEnd"/>
      <w:r w:rsidRPr="00B752CA">
        <w:t xml:space="preserv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proofErr w:type="spellStart"/>
      <w:r w:rsidRPr="00BE206A">
        <w:rPr>
          <w:i/>
          <w:iCs/>
        </w:rPr>
        <w:t>backend</w:t>
      </w:r>
      <w:proofErr w:type="spellEnd"/>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r w:rsidR="00AE1758">
        <w:fldChar w:fldCharType="begin"/>
      </w:r>
      <w:r w:rsidR="00AE1758">
        <w:instrText xml:space="preserve"> SE</w:instrText>
      </w:r>
      <w:r w:rsidR="00AE1758">
        <w:instrText xml:space="preserve">Q Quadro \* ARABIC </w:instrText>
      </w:r>
      <w:r w:rsidR="00AE1758">
        <w:fldChar w:fldCharType="separate"/>
      </w:r>
      <w:r>
        <w:rPr>
          <w:noProof/>
        </w:rPr>
        <w:t>1</w:t>
      </w:r>
      <w:r w:rsidR="00AE1758">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proofErr w:type="spellStart"/>
            <w:r>
              <w:t>Curiscope</w:t>
            </w:r>
            <w:proofErr w:type="spellEnd"/>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proofErr w:type="spellStart"/>
            <w:r w:rsidRPr="00AF26A5">
              <w:rPr>
                <w:sz w:val="18"/>
                <w:szCs w:val="18"/>
              </w:rPr>
              <w:t>ARToolKit</w:t>
            </w:r>
            <w:proofErr w:type="spellEnd"/>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proofErr w:type="spellStart"/>
            <w:r w:rsidRPr="00AF26A5">
              <w:rPr>
                <w:sz w:val="18"/>
                <w:szCs w:val="18"/>
              </w:rPr>
              <w:t>instantAR</w:t>
            </w:r>
            <w:proofErr w:type="spellEnd"/>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proofErr w:type="spellStart"/>
      <w:r w:rsidR="001C6EB2" w:rsidRPr="004338CA">
        <w:rPr>
          <w:i/>
          <w:iCs/>
        </w:rPr>
        <w:t>backend</w:t>
      </w:r>
      <w:proofErr w:type="spellEnd"/>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w:t>
      </w:r>
      <w:proofErr w:type="spellStart"/>
      <w:r w:rsidR="003F25EF">
        <w:t>ARTookKit</w:t>
      </w:r>
      <w:proofErr w:type="spellEnd"/>
      <w:r w:rsidR="003F25EF">
        <w:t xml:space="preserve">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w:t>
      </w:r>
      <w:proofErr w:type="spellStart"/>
      <w:r w:rsidR="003F25EF">
        <w:t>instantAR</w:t>
      </w:r>
      <w:proofErr w:type="spellEnd"/>
      <w:r w:rsidR="003F25EF">
        <w:t xml:space="preserve">, </w:t>
      </w:r>
      <w:r w:rsidR="00D70A7C">
        <w:t xml:space="preserve">e </w:t>
      </w:r>
      <w:r w:rsidR="003F25EF">
        <w:t xml:space="preserve">a </w:t>
      </w:r>
      <w:proofErr w:type="spellStart"/>
      <w:r w:rsidR="003F25EF">
        <w:t>Curiscope</w:t>
      </w:r>
      <w:proofErr w:type="spellEnd"/>
      <w:r w:rsidR="003F25EF">
        <w:t xml:space="preserve"> não revelou que ferramenta eles utilizaram para desenvolver o Virtuali-tee.</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31"/>
      <w:bookmarkEnd w:id="32"/>
      <w:bookmarkEnd w:id="33"/>
      <w:bookmarkEnd w:id="34"/>
      <w:bookmarkEnd w:id="35"/>
      <w:bookmarkEnd w:id="36"/>
      <w:bookmarkEnd w:id="37"/>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permitir que o usuário manipule virtualmente o objeto virtual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utilizar o ambiente de desenvolvimento Visual Studio Cod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Museum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r w:rsidR="00D609D2" w:rsidRPr="00BE102C">
        <w:t>CARLSSON</w:t>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lguns exemplos de museus de computadores são: o Computer History Museum</w:t>
      </w:r>
      <w:r w:rsidR="00D609D2">
        <w:t xml:space="preserve"> (</w:t>
      </w:r>
      <w:r w:rsidR="00DF2505">
        <w:t>o maior museu de computadores do mundo</w:t>
      </w:r>
      <w:r w:rsidR="00D609D2">
        <w:t>)</w:t>
      </w:r>
      <w:r w:rsidR="00DF2505">
        <w:t xml:space="preserve">, o museu da Universidade de Ciências de </w:t>
      </w:r>
      <w:proofErr w:type="spellStart"/>
      <w:r w:rsidR="00DF2505">
        <w:t>Tokyo</w:t>
      </w:r>
      <w:proofErr w:type="spellEnd"/>
      <w:r w:rsidR="00DF2505">
        <w:t xml:space="preserve">,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proofErr w:type="spellStart"/>
      <w:r w:rsidR="00096CDA" w:rsidRPr="00096CDA">
        <w:t>Horus</w:t>
      </w:r>
      <w:proofErr w:type="spellEnd"/>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proofErr w:type="spellStart"/>
      <w:r w:rsidR="00096CDA" w:rsidRPr="00096CDA">
        <w:t>Horus</w:t>
      </w:r>
      <w:proofErr w:type="spellEnd"/>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 xml:space="preserve">o deus </w:t>
      </w:r>
      <w:proofErr w:type="spellStart"/>
      <w:r w:rsidR="00D438D0" w:rsidRPr="00096CDA">
        <w:t>Horus</w:t>
      </w:r>
      <w:proofErr w:type="spellEnd"/>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Ttulo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End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 xml:space="preserve">umentada tem algumas limitações no quesito de eficácia de ancoragem, de acordo com </w:t>
      </w:r>
      <w:proofErr w:type="spellStart"/>
      <w:r w:rsidRPr="003B7BB8">
        <w:t>Hammady</w:t>
      </w:r>
      <w:proofErr w:type="spellEnd"/>
      <w:r w:rsidRPr="003B7BB8">
        <w:t xml:space="preserve">, </w:t>
      </w:r>
      <w:proofErr w:type="spellStart"/>
      <w:r w:rsidRPr="003B7BB8">
        <w:t>Ma</w:t>
      </w:r>
      <w:proofErr w:type="spellEnd"/>
      <w:r w:rsidRPr="003B7BB8">
        <w:t xml:space="preserve"> e </w:t>
      </w:r>
      <w:proofErr w:type="spellStart"/>
      <w:r w:rsidRPr="003B7BB8">
        <w:t>Temple</w:t>
      </w:r>
      <w:proofErr w:type="spellEnd"/>
      <w:r w:rsidRPr="003B7BB8">
        <w:t xml:space="preserv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proofErr w:type="spellStart"/>
      <w:r w:rsidR="00D438D0" w:rsidRPr="003B7BB8">
        <w:t>Hammady</w:t>
      </w:r>
      <w:proofErr w:type="spellEnd"/>
      <w:r w:rsidR="00D438D0" w:rsidRPr="003B7BB8">
        <w:t xml:space="preserve">, </w:t>
      </w:r>
      <w:proofErr w:type="spellStart"/>
      <w:r w:rsidR="00D438D0" w:rsidRPr="003B7BB8">
        <w:t>Ma</w:t>
      </w:r>
      <w:proofErr w:type="spellEnd"/>
      <w:r w:rsidR="00D438D0" w:rsidRPr="003B7BB8">
        <w:t xml:space="preserve"> e </w:t>
      </w:r>
      <w:proofErr w:type="spellStart"/>
      <w:r w:rsidR="00D438D0" w:rsidRPr="003B7BB8">
        <w:t>Temple</w:t>
      </w:r>
      <w:proofErr w:type="spellEnd"/>
      <w:r w:rsidR="00D438D0" w:rsidRPr="003B7BB8">
        <w:t xml:space="preserv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w:t>
      </w:r>
      <w:proofErr w:type="spellStart"/>
      <w:r w:rsidRPr="00754855">
        <w:rPr>
          <w:sz w:val="18"/>
          <w:szCs w:val="18"/>
        </w:rPr>
        <w:t>Zoox</w:t>
      </w:r>
      <w:proofErr w:type="spellEnd"/>
      <w:r w:rsidRPr="00754855">
        <w:rPr>
          <w:sz w:val="18"/>
          <w:szCs w:val="18"/>
        </w:rPr>
        <w:t xml:space="preserve"> </w:t>
      </w:r>
      <w:proofErr w:type="spellStart"/>
      <w:r w:rsidRPr="00754855">
        <w:rPr>
          <w:sz w:val="18"/>
          <w:szCs w:val="18"/>
        </w:rPr>
        <w:t>Smart</w:t>
      </w:r>
      <w:proofErr w:type="spellEnd"/>
      <w:r w:rsidRPr="00754855">
        <w:rPr>
          <w:sz w:val="18"/>
          <w:szCs w:val="18"/>
        </w:rPr>
        <w:t xml:space="preserve"> Data, [</w:t>
      </w:r>
      <w:proofErr w:type="spellStart"/>
      <w:r w:rsidRPr="00754855">
        <w:rPr>
          <w:sz w:val="18"/>
          <w:szCs w:val="18"/>
        </w:rPr>
        <w:t>S.</w:t>
      </w:r>
      <w:r w:rsidR="005E6955">
        <w:rPr>
          <w:sz w:val="18"/>
          <w:szCs w:val="18"/>
        </w:rPr>
        <w:t>l</w:t>
      </w:r>
      <w:proofErr w:type="spellEnd"/>
      <w:r w:rsidRPr="00754855">
        <w:rPr>
          <w:sz w:val="18"/>
          <w:szCs w:val="18"/>
        </w:rPr>
        <w:t xml:space="preserve">], v. 1, n. 1, p. 1-1, 23 jan. 2020. Disponível em: https://blog.zooxsmart.com/pt-br/pt/como-museus-usam-realidade-aumentada-para-te-transportar-no-tempo.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3 </w:t>
      </w:r>
      <w:proofErr w:type="spellStart"/>
      <w:r w:rsidRPr="001633B0">
        <w:rPr>
          <w:sz w:val="18"/>
          <w:szCs w:val="18"/>
          <w:lang w:val="en-US"/>
        </w:rPr>
        <w:t>jul.</w:t>
      </w:r>
      <w:proofErr w:type="spellEnd"/>
      <w:r w:rsidRPr="001633B0">
        <w:rPr>
          <w:sz w:val="18"/>
          <w:szCs w:val="18"/>
          <w:lang w:val="en-US"/>
        </w:rPr>
        <w:t xml:space="preserve">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w:t>
      </w:r>
      <w:proofErr w:type="spellStart"/>
      <w:r w:rsidRPr="001633B0">
        <w:rPr>
          <w:sz w:val="18"/>
          <w:szCs w:val="18"/>
          <w:lang w:val="en-US"/>
        </w:rPr>
        <w:t>S.</w:t>
      </w:r>
      <w:r w:rsidR="00656D4C" w:rsidRPr="001633B0">
        <w:rPr>
          <w:sz w:val="18"/>
          <w:szCs w:val="18"/>
          <w:lang w:val="en-US"/>
        </w:rPr>
        <w:t>l</w:t>
      </w:r>
      <w:proofErr w:type="spellEnd"/>
      <w:r w:rsidRPr="001633B0">
        <w:rPr>
          <w:sz w:val="18"/>
          <w:szCs w:val="18"/>
          <w:lang w:val="en-US"/>
        </w:rPr>
        <w:t xml:space="preserve">], v. 1, n. 1, p. 1-1, 26 out. 2022. </w:t>
      </w:r>
      <w:r w:rsidRPr="00CA3D20">
        <w:rPr>
          <w:sz w:val="18"/>
          <w:szCs w:val="18"/>
        </w:rPr>
        <w:t xml:space="preserve">Disponível em: https://www.museumnext.com/article/why-we-need-museums-now-more-than-ever/.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w:t>
      </w:r>
      <w:proofErr w:type="spellStart"/>
      <w:r w:rsidRPr="001633B0">
        <w:rPr>
          <w:sz w:val="18"/>
          <w:szCs w:val="18"/>
          <w:lang w:val="en-US"/>
        </w:rPr>
        <w:t>S.</w:t>
      </w:r>
      <w:r w:rsidR="00D0453D" w:rsidRPr="001633B0">
        <w:rPr>
          <w:sz w:val="18"/>
          <w:szCs w:val="18"/>
          <w:lang w:val="en-US"/>
        </w:rPr>
        <w:t>l</w:t>
      </w:r>
      <w:proofErr w:type="spellEnd"/>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Museum Next, [</w:t>
      </w:r>
      <w:proofErr w:type="spellStart"/>
      <w:r w:rsidRPr="001633B0">
        <w:rPr>
          <w:sz w:val="18"/>
          <w:szCs w:val="18"/>
          <w:lang w:val="en-US"/>
        </w:rPr>
        <w:t>S.l</w:t>
      </w:r>
      <w:proofErr w:type="spellEnd"/>
      <w:r w:rsidRPr="001633B0">
        <w:rPr>
          <w:sz w:val="18"/>
          <w:szCs w:val="18"/>
          <w:lang w:val="en-US"/>
        </w:rPr>
        <w:t xml:space="preserve">], v. 1, n. 1, p. 1-1, 17 abr. 2022. </w:t>
      </w:r>
      <w:r w:rsidRPr="00D11B20">
        <w:rPr>
          <w:sz w:val="18"/>
          <w:szCs w:val="18"/>
        </w:rPr>
        <w:t>Disponível em: https://www.museumnext.com/article/how-museums-are-using-augmented-reality/. Acesso em: 19 set. 2022.</w:t>
      </w:r>
    </w:p>
    <w:p w14:paraId="54CC3C65" w14:textId="1FFDF6A9" w:rsidR="00A70D22" w:rsidRDefault="00A70D22" w:rsidP="00F36C29">
      <w:pPr>
        <w:pStyle w:val="TF-refernciasITEM"/>
        <w:rPr>
          <w:sz w:val="18"/>
          <w:szCs w:val="18"/>
        </w:rPr>
      </w:pPr>
      <w:r w:rsidRPr="00D438D0">
        <w:rPr>
          <w:sz w:val="18"/>
          <w:szCs w:val="18"/>
        </w:rPr>
        <w:t xml:space="preserve">CURISCOPE. </w:t>
      </w:r>
      <w:r w:rsidRPr="00E80EB3">
        <w:rPr>
          <w:b/>
          <w:bCs/>
          <w:sz w:val="18"/>
          <w:szCs w:val="18"/>
        </w:rPr>
        <w:t>Virtuali-Tee</w:t>
      </w:r>
      <w:r w:rsidRPr="00D438D0">
        <w:rPr>
          <w:sz w:val="18"/>
          <w:szCs w:val="18"/>
        </w:rPr>
        <w:t>. 2016. Disponível em: https://www.curiscope.com/product/virtuali-tee/. Acesso em: 25 nov. 2022.</w:t>
      </w:r>
    </w:p>
    <w:p w14:paraId="6CEC8670" w14:textId="366E91B0" w:rsidR="004C27D3" w:rsidRPr="00A70D22" w:rsidRDefault="004C27D3" w:rsidP="00F36C29">
      <w:pPr>
        <w:pStyle w:val="TF-refernciasITEM"/>
        <w:rPr>
          <w:sz w:val="18"/>
          <w:szCs w:val="18"/>
        </w:rPr>
      </w:pPr>
      <w:r w:rsidRPr="004C27D3">
        <w:rPr>
          <w:sz w:val="18"/>
          <w:szCs w:val="18"/>
          <w:lang w:val="en-GB"/>
        </w:rPr>
        <w:t xml:space="preserve">CUSEUM. Life &amp; Death </w:t>
      </w:r>
      <w:proofErr w:type="gramStart"/>
      <w:r w:rsidRPr="004C27D3">
        <w:rPr>
          <w:sz w:val="18"/>
          <w:szCs w:val="18"/>
          <w:lang w:val="en-GB"/>
        </w:rPr>
        <w:t>Of</w:t>
      </w:r>
      <w:proofErr w:type="gramEnd"/>
      <w:r w:rsidRPr="004C27D3">
        <w:rPr>
          <w:sz w:val="18"/>
          <w:szCs w:val="18"/>
          <w:lang w:val="en-GB"/>
        </w:rPr>
        <w:t xml:space="preserve"> QR Codes In Museums. </w:t>
      </w:r>
      <w:proofErr w:type="spellStart"/>
      <w:r w:rsidRPr="004C27D3">
        <w:rPr>
          <w:b/>
          <w:bCs/>
          <w:sz w:val="18"/>
          <w:szCs w:val="18"/>
          <w:lang w:val="en-GB"/>
        </w:rPr>
        <w:t>Cuseum</w:t>
      </w:r>
      <w:proofErr w:type="spellEnd"/>
      <w:r w:rsidRPr="004C27D3">
        <w:rPr>
          <w:sz w:val="18"/>
          <w:szCs w:val="18"/>
          <w:lang w:val="en-GB"/>
        </w:rPr>
        <w:t>, [</w:t>
      </w:r>
      <w:proofErr w:type="spellStart"/>
      <w:r w:rsidRPr="004C27D3">
        <w:rPr>
          <w:sz w:val="18"/>
          <w:szCs w:val="18"/>
          <w:lang w:val="en-GB"/>
        </w:rPr>
        <w:t>S.</w:t>
      </w:r>
      <w:r>
        <w:rPr>
          <w:sz w:val="18"/>
          <w:szCs w:val="18"/>
          <w:lang w:val="en-GB"/>
        </w:rPr>
        <w:t>l.</w:t>
      </w:r>
      <w:proofErr w:type="spellEnd"/>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18 </w:t>
      </w:r>
      <w:proofErr w:type="spellStart"/>
      <w:r w:rsidRPr="001633B0">
        <w:rPr>
          <w:sz w:val="18"/>
          <w:szCs w:val="18"/>
          <w:lang w:val="en-US"/>
        </w:rPr>
        <w:t>nov.</w:t>
      </w:r>
      <w:proofErr w:type="spellEnd"/>
      <w:r w:rsidRPr="001633B0">
        <w:rPr>
          <w:sz w:val="18"/>
          <w:szCs w:val="18"/>
          <w:lang w:val="en-US"/>
        </w:rPr>
        <w:t xml:space="preserve">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w:t>
      </w:r>
      <w:proofErr w:type="spellStart"/>
      <w:r w:rsidRPr="00E80EB3">
        <w:rPr>
          <w:sz w:val="18"/>
          <w:szCs w:val="18"/>
        </w:rPr>
        <w:t>S.</w:t>
      </w:r>
      <w:r w:rsidR="00766D19">
        <w:rPr>
          <w:sz w:val="18"/>
          <w:szCs w:val="18"/>
        </w:rPr>
        <w:t>l</w:t>
      </w:r>
      <w:proofErr w:type="spellEnd"/>
      <w:r w:rsidRPr="00E80EB3">
        <w:rPr>
          <w:sz w:val="18"/>
          <w:szCs w:val="18"/>
        </w:rPr>
        <w:t xml:space="preserve">], p. 1-1. 5 abr. 2021. Disponível em: https://www.theartnewspaper.com/2021/04/05/mosul-cultural-museum-rises-from-the-ravages-of-isi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06 out. 2022.</w:t>
      </w:r>
    </w:p>
    <w:p w14:paraId="71B1EDAB" w14:textId="7950570B" w:rsidR="004948E9" w:rsidRDefault="00627FDE" w:rsidP="00F36C29">
      <w:pPr>
        <w:pStyle w:val="TF-refernciasITEM"/>
        <w:rPr>
          <w:sz w:val="18"/>
          <w:szCs w:val="18"/>
          <w:lang w:val="en-US"/>
        </w:rPr>
      </w:pPr>
      <w:r w:rsidRPr="001633B0">
        <w:rPr>
          <w:sz w:val="18"/>
          <w:szCs w:val="18"/>
          <w:lang w:val="en-US"/>
        </w:rPr>
        <w:t xml:space="preserve">HAMMADY, </w:t>
      </w:r>
      <w:proofErr w:type="spellStart"/>
      <w:r w:rsidRPr="001633B0">
        <w:rPr>
          <w:sz w:val="18"/>
          <w:szCs w:val="18"/>
          <w:lang w:val="en-US"/>
        </w:rPr>
        <w:t>Ramy</w:t>
      </w:r>
      <w:proofErr w:type="spellEnd"/>
      <w:r w:rsidRPr="001633B0">
        <w:rPr>
          <w:sz w:val="18"/>
          <w:szCs w:val="18"/>
          <w:lang w:val="en-US"/>
        </w:rPr>
        <w:t xml:space="preserve">; MA, </w:t>
      </w:r>
      <w:proofErr w:type="spellStart"/>
      <w:r w:rsidRPr="001633B0">
        <w:rPr>
          <w:sz w:val="18"/>
          <w:szCs w:val="18"/>
          <w:lang w:val="en-US"/>
        </w:rPr>
        <w:t>Minhua</w:t>
      </w:r>
      <w:proofErr w:type="spellEnd"/>
      <w:r w:rsidRPr="001633B0">
        <w:rPr>
          <w:sz w:val="18"/>
          <w:szCs w:val="18"/>
          <w:lang w:val="en-US"/>
        </w:rPr>
        <w:t>; TEMPLE, Nicholas. </w:t>
      </w:r>
      <w:r w:rsidRPr="001633B0">
        <w:rPr>
          <w:b/>
          <w:bCs/>
          <w:sz w:val="18"/>
          <w:szCs w:val="18"/>
          <w:lang w:val="en-US"/>
        </w:rPr>
        <w:t>Augmented Reality and Gamification in Heritage Museums</w:t>
      </w:r>
      <w:r w:rsidRPr="001633B0">
        <w:rPr>
          <w:sz w:val="18"/>
          <w:szCs w:val="18"/>
          <w:lang w:val="en-US"/>
        </w:rPr>
        <w:t xml:space="preserve">. 2016. 7 f., University </w:t>
      </w:r>
      <w:proofErr w:type="gramStart"/>
      <w:r w:rsidRPr="001633B0">
        <w:rPr>
          <w:sz w:val="18"/>
          <w:szCs w:val="18"/>
          <w:lang w:val="en-US"/>
        </w:rPr>
        <w:t>Of</w:t>
      </w:r>
      <w:proofErr w:type="gramEnd"/>
      <w:r w:rsidRPr="001633B0">
        <w:rPr>
          <w:sz w:val="18"/>
          <w:szCs w:val="18"/>
          <w:lang w:val="en-US"/>
        </w:rPr>
        <w:t xml:space="preserve"> Huddersfield, Huddersfield, 2016.</w:t>
      </w:r>
    </w:p>
    <w:p w14:paraId="1A284805" w14:textId="6EACC8B5" w:rsidR="00096CDA" w:rsidRPr="00047804"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w:t>
      </w:r>
      <w:proofErr w:type="gramStart"/>
      <w:r w:rsidRPr="00096CDA">
        <w:rPr>
          <w:sz w:val="18"/>
          <w:szCs w:val="18"/>
          <w:lang w:val="en-US"/>
        </w:rPr>
        <w:t>2022?a</w:t>
      </w:r>
      <w:proofErr w:type="gramEnd"/>
      <w:r w:rsidRPr="00096CDA">
        <w:rPr>
          <w:sz w:val="18"/>
          <w:szCs w:val="18"/>
          <w:lang w:val="en-US"/>
        </w:rPr>
        <w:t xml:space="preserve"> </w:t>
      </w:r>
      <w:proofErr w:type="spellStart"/>
      <w:r w:rsidRPr="00096CDA">
        <w:rPr>
          <w:sz w:val="18"/>
          <w:szCs w:val="18"/>
          <w:lang w:val="en-US"/>
        </w:rPr>
        <w:t>Disponível</w:t>
      </w:r>
      <w:proofErr w:type="spellEnd"/>
      <w:r w:rsidRPr="00096CDA">
        <w:rPr>
          <w:sz w:val="18"/>
          <w:szCs w:val="18"/>
          <w:lang w:val="en-US"/>
        </w:rPr>
        <w:t xml:space="preserve"> </w:t>
      </w:r>
      <w:proofErr w:type="spellStart"/>
      <w:r w:rsidRPr="00096CDA">
        <w:rPr>
          <w:sz w:val="18"/>
          <w:szCs w:val="18"/>
          <w:lang w:val="en-US"/>
        </w:rPr>
        <w:t>em</w:t>
      </w:r>
      <w:proofErr w:type="spellEnd"/>
      <w:r w:rsidRPr="00096CDA">
        <w:rPr>
          <w:sz w:val="18"/>
          <w:szCs w:val="18"/>
          <w:lang w:val="en-US"/>
        </w:rPr>
        <w:t xml:space="preserve">: http://www.historyofmuseums.com/museum-facts/types-of-museum/. </w:t>
      </w:r>
      <w:proofErr w:type="spellStart"/>
      <w:r w:rsidRPr="00047804">
        <w:rPr>
          <w:sz w:val="18"/>
          <w:szCs w:val="18"/>
          <w:lang w:val="en-US"/>
        </w:rPr>
        <w:t>Acesso</w:t>
      </w:r>
      <w:proofErr w:type="spellEnd"/>
      <w:r w:rsidRPr="00047804">
        <w:rPr>
          <w:sz w:val="18"/>
          <w:szCs w:val="18"/>
          <w:lang w:val="en-US"/>
        </w:rPr>
        <w:t xml:space="preserve"> </w:t>
      </w:r>
      <w:proofErr w:type="spellStart"/>
      <w:r w:rsidRPr="00047804">
        <w:rPr>
          <w:sz w:val="18"/>
          <w:szCs w:val="18"/>
          <w:lang w:val="en-US"/>
        </w:rPr>
        <w:t>em</w:t>
      </w:r>
      <w:proofErr w:type="spellEnd"/>
      <w:r w:rsidRPr="00047804">
        <w:rPr>
          <w:sz w:val="18"/>
          <w:szCs w:val="18"/>
          <w:lang w:val="en-US"/>
        </w:rPr>
        <w:t>: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w:t>
      </w:r>
      <w:proofErr w:type="spellStart"/>
      <w:r w:rsidRPr="001633B0">
        <w:rPr>
          <w:sz w:val="18"/>
          <w:szCs w:val="18"/>
          <w:lang w:val="en-US"/>
        </w:rPr>
        <w:t>S.</w:t>
      </w:r>
      <w:r w:rsidR="00766D19" w:rsidRPr="001633B0">
        <w:rPr>
          <w:sz w:val="18"/>
          <w:szCs w:val="18"/>
          <w:lang w:val="en-US"/>
        </w:rPr>
        <w:t>l</w:t>
      </w:r>
      <w:proofErr w:type="spellEnd"/>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w:t>
      </w:r>
      <w:proofErr w:type="spellStart"/>
      <w:r w:rsidRPr="00D438D0">
        <w:rPr>
          <w:sz w:val="18"/>
          <w:szCs w:val="18"/>
        </w:rPr>
        <w:t>Statutes</w:t>
      </w:r>
      <w:proofErr w:type="spellEnd"/>
      <w:r w:rsidRPr="00D438D0">
        <w:rPr>
          <w:sz w:val="18"/>
          <w:szCs w:val="18"/>
        </w:rPr>
        <w:t xml:space="preserve">. </w:t>
      </w:r>
      <w:proofErr w:type="spellStart"/>
      <w:r w:rsidRPr="00766D19">
        <w:rPr>
          <w:b/>
          <w:bCs/>
          <w:sz w:val="18"/>
          <w:szCs w:val="18"/>
        </w:rPr>
        <w:t>Icom</w:t>
      </w:r>
      <w:proofErr w:type="spellEnd"/>
      <w:r w:rsidRPr="00D438D0">
        <w:rPr>
          <w:sz w:val="18"/>
          <w:szCs w:val="18"/>
        </w:rPr>
        <w:t xml:space="preserve">. Paris, p. 1-1. 24 jul. 2007. Disponível em: https://web.archive.org/web/20080413094433/http://icom.museum/statutes.html#2.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 xml:space="preserve">2013. 4 f. Tese (Doutorado) - </w:t>
      </w:r>
      <w:proofErr w:type="spellStart"/>
      <w:r w:rsidRPr="002D04A3">
        <w:rPr>
          <w:sz w:val="18"/>
          <w:szCs w:val="18"/>
        </w:rPr>
        <w:t>University</w:t>
      </w:r>
      <w:proofErr w:type="spellEnd"/>
      <w:r w:rsidRPr="002D04A3">
        <w:rPr>
          <w:sz w:val="18"/>
          <w:szCs w:val="18"/>
        </w:rPr>
        <w:t xml:space="preserve"> </w:t>
      </w:r>
      <w:proofErr w:type="spellStart"/>
      <w:r w:rsidRPr="002D04A3">
        <w:rPr>
          <w:sz w:val="18"/>
          <w:szCs w:val="18"/>
        </w:rPr>
        <w:t>Of</w:t>
      </w:r>
      <w:proofErr w:type="spellEnd"/>
      <w:r w:rsidRPr="002D04A3">
        <w:rPr>
          <w:sz w:val="18"/>
          <w:szCs w:val="18"/>
        </w:rPr>
        <w:t xml:space="preserve"> </w:t>
      </w:r>
      <w:proofErr w:type="spellStart"/>
      <w:r w:rsidRPr="002D04A3">
        <w:rPr>
          <w:sz w:val="18"/>
          <w:szCs w:val="18"/>
        </w:rPr>
        <w:t>Athens</w:t>
      </w:r>
      <w:proofErr w:type="spellEnd"/>
      <w:r w:rsidRPr="002D04A3">
        <w:rPr>
          <w:sz w:val="18"/>
          <w:szCs w:val="18"/>
        </w:rPr>
        <w:t xml:space="preserve">, </w:t>
      </w:r>
      <w:proofErr w:type="spellStart"/>
      <w:r w:rsidRPr="002D04A3">
        <w:rPr>
          <w:sz w:val="18"/>
          <w:szCs w:val="18"/>
        </w:rPr>
        <w:t>Greece</w:t>
      </w:r>
      <w:proofErr w:type="spellEnd"/>
      <w:r w:rsidRPr="002D04A3">
        <w:rPr>
          <w:sz w:val="18"/>
          <w:szCs w:val="18"/>
        </w:rPr>
        <w:t>,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w:t>
      </w:r>
      <w:proofErr w:type="spellStart"/>
      <w:r w:rsidRPr="009A71FC">
        <w:rPr>
          <w:sz w:val="18"/>
          <w:szCs w:val="18"/>
        </w:rPr>
        <w:t>S.</w:t>
      </w:r>
      <w:r>
        <w:rPr>
          <w:sz w:val="18"/>
          <w:szCs w:val="18"/>
        </w:rPr>
        <w:t>l</w:t>
      </w:r>
      <w:proofErr w:type="spellEnd"/>
      <w:r w:rsidRPr="009A71FC">
        <w:rPr>
          <w:sz w:val="18"/>
          <w:szCs w:val="18"/>
        </w:rPr>
        <w:t>], 2006. Cap. 2. Disponível em: http://fabiopotsch.pbworks.com/w/file/fetch/48938507/Fundamentos_realidade_aumentada.pdf. Acesso em: 24 set. 2022.</w:t>
      </w:r>
    </w:p>
    <w:p w14:paraId="2682194D" w14:textId="7C3D9523" w:rsidR="00047804" w:rsidRPr="00047804" w:rsidRDefault="00312F24" w:rsidP="00363B2F">
      <w:pPr>
        <w:pStyle w:val="TF-refernciasITEM"/>
        <w:rPr>
          <w:sz w:val="18"/>
          <w:szCs w:val="18"/>
        </w:rPr>
      </w:pPr>
      <w:r w:rsidRPr="00D438D0">
        <w:rPr>
          <w:sz w:val="18"/>
          <w:szCs w:val="18"/>
          <w:lang w:val="en-GB"/>
        </w:rPr>
        <w:lastRenderedPageBreak/>
        <w:t>UNIVERSITY OF OXFORD (</w:t>
      </w:r>
      <w:proofErr w:type="spellStart"/>
      <w:r w:rsidRPr="00D438D0">
        <w:rPr>
          <w:sz w:val="18"/>
          <w:szCs w:val="18"/>
          <w:lang w:val="en-GB"/>
        </w:rPr>
        <w:t>Inglaterra</w:t>
      </w:r>
      <w:proofErr w:type="spellEnd"/>
      <w:r w:rsidRPr="00D438D0">
        <w:rPr>
          <w:sz w:val="18"/>
          <w:szCs w:val="18"/>
          <w:lang w:val="en-GB"/>
        </w:rPr>
        <w:t xml:space="preserve">). </w:t>
      </w:r>
      <w:r w:rsidRPr="00F805E8">
        <w:rPr>
          <w:b/>
          <w:bCs/>
          <w:sz w:val="18"/>
          <w:szCs w:val="18"/>
          <w:lang w:val="en-GB"/>
        </w:rPr>
        <w:t>Oxford Dictionary of English</w:t>
      </w:r>
      <w:r w:rsidRPr="00D438D0">
        <w:rPr>
          <w:sz w:val="18"/>
          <w:szCs w:val="18"/>
          <w:lang w:val="en-GB"/>
        </w:rPr>
        <w:t xml:space="preserve">. 3. ed. Oxford: Oxford University Press, 2010. </w:t>
      </w:r>
      <w:r w:rsidR="00F805E8" w:rsidRPr="00047804">
        <w:rPr>
          <w:sz w:val="18"/>
          <w:szCs w:val="18"/>
        </w:rPr>
        <w:t>P 2112</w:t>
      </w:r>
      <w:r w:rsidRPr="00047804">
        <w:rPr>
          <w:sz w:val="18"/>
          <w:szCs w:val="18"/>
        </w:rPr>
        <w:t>.</w:t>
      </w:r>
    </w:p>
    <w:p w14:paraId="618F4996" w14:textId="77777777" w:rsidR="00047804" w:rsidRPr="00047804" w:rsidRDefault="00047804">
      <w:pPr>
        <w:keepNext w:val="0"/>
        <w:keepLines w:val="0"/>
        <w:rPr>
          <w:sz w:val="18"/>
          <w:szCs w:val="18"/>
        </w:rPr>
      </w:pPr>
      <w:r w:rsidRPr="00047804">
        <w:rPr>
          <w:sz w:val="18"/>
          <w:szCs w:val="18"/>
        </w:rPr>
        <w:br w:type="page"/>
      </w:r>
    </w:p>
    <w:p w14:paraId="5106F2A8" w14:textId="77777777" w:rsidR="00047804" w:rsidRPr="00320BFA" w:rsidRDefault="00047804" w:rsidP="00047804">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1297F7D7" w14:textId="36D7CB91" w:rsidR="00047804" w:rsidRDefault="00047804" w:rsidP="00047804">
      <w:pPr>
        <w:pStyle w:val="TF-xAvalLINHA"/>
      </w:pPr>
      <w:r w:rsidRPr="00320BFA">
        <w:t>Avaliador(a):</w:t>
      </w:r>
      <w:r w:rsidRPr="00320BFA">
        <w:tab/>
      </w:r>
      <w:r w:rsidRPr="00047804">
        <w:t>Miguel Alexandre Wisintainer</w:t>
      </w:r>
    </w:p>
    <w:p w14:paraId="6B0BC0A7" w14:textId="77777777" w:rsidR="00047804" w:rsidRPr="00C767AD" w:rsidRDefault="00047804" w:rsidP="00047804">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047804" w:rsidRPr="00320BFA" w14:paraId="055C2CCC" w14:textId="77777777" w:rsidTr="004F349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CEAC6CC" w14:textId="77777777" w:rsidR="00047804" w:rsidRPr="00320BFA" w:rsidRDefault="00047804" w:rsidP="004F349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5D94AF7" w14:textId="77777777" w:rsidR="00047804" w:rsidRPr="00320BFA" w:rsidRDefault="00047804" w:rsidP="004F349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C1DAAD0" w14:textId="77777777" w:rsidR="00047804" w:rsidRPr="00320BFA" w:rsidRDefault="00047804" w:rsidP="004F349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92ED989" w14:textId="77777777" w:rsidR="00047804" w:rsidRPr="00320BFA" w:rsidRDefault="00047804" w:rsidP="004F349D">
            <w:pPr>
              <w:pStyle w:val="TF-xAvalITEMTABELA"/>
            </w:pPr>
            <w:r w:rsidRPr="00320BFA">
              <w:t>não atende</w:t>
            </w:r>
          </w:p>
        </w:tc>
      </w:tr>
      <w:tr w:rsidR="00047804" w:rsidRPr="00320BFA" w14:paraId="23A19F7B" w14:textId="77777777" w:rsidTr="004F349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C2F4149" w14:textId="77777777" w:rsidR="00047804" w:rsidRPr="0000224C" w:rsidRDefault="00047804" w:rsidP="004F349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BE869AE" w14:textId="77777777" w:rsidR="00047804" w:rsidRPr="00320BFA" w:rsidRDefault="00047804" w:rsidP="00047804">
            <w:pPr>
              <w:pStyle w:val="TF-xAvalITEM"/>
              <w:numPr>
                <w:ilvl w:val="0"/>
                <w:numId w:val="13"/>
              </w:numPr>
            </w:pPr>
            <w:r w:rsidRPr="00320BFA">
              <w:t>INTRODUÇÃO</w:t>
            </w:r>
          </w:p>
          <w:p w14:paraId="1E2B2216" w14:textId="77777777" w:rsidR="00047804" w:rsidRPr="00320BFA" w:rsidRDefault="00047804" w:rsidP="004F349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7C772CA" w14:textId="40416638" w:rsidR="00047804" w:rsidRPr="00320BFA" w:rsidRDefault="008F19C5" w:rsidP="004F349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98BB68E" w14:textId="77777777" w:rsidR="00047804" w:rsidRPr="00320BFA" w:rsidRDefault="00047804" w:rsidP="004F349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FE73323" w14:textId="77777777" w:rsidR="00047804" w:rsidRPr="00320BFA" w:rsidRDefault="00047804" w:rsidP="004F349D">
            <w:pPr>
              <w:keepNext w:val="0"/>
              <w:keepLines w:val="0"/>
              <w:ind w:left="709" w:hanging="709"/>
              <w:jc w:val="center"/>
              <w:rPr>
                <w:sz w:val="18"/>
              </w:rPr>
            </w:pPr>
          </w:p>
        </w:tc>
      </w:tr>
      <w:tr w:rsidR="00047804" w:rsidRPr="00320BFA" w14:paraId="09F5FCB4" w14:textId="77777777" w:rsidTr="004F349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6FFC64"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323F7B" w14:textId="77777777" w:rsidR="00047804" w:rsidRPr="00320BFA" w:rsidRDefault="00047804" w:rsidP="004F349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3B9F92B" w14:textId="27FB36AE"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098DC42"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346B0B6" w14:textId="77777777" w:rsidR="00047804" w:rsidRPr="00320BFA" w:rsidRDefault="00047804" w:rsidP="004F349D">
            <w:pPr>
              <w:keepNext w:val="0"/>
              <w:keepLines w:val="0"/>
              <w:ind w:left="709" w:hanging="709"/>
              <w:jc w:val="center"/>
              <w:rPr>
                <w:sz w:val="18"/>
              </w:rPr>
            </w:pPr>
          </w:p>
        </w:tc>
      </w:tr>
      <w:tr w:rsidR="00047804" w:rsidRPr="00320BFA" w14:paraId="76CF7E43"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EC3CEA"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9A756" w14:textId="77777777" w:rsidR="00047804" w:rsidRPr="00320BFA" w:rsidRDefault="00047804" w:rsidP="00047804">
            <w:pPr>
              <w:pStyle w:val="TF-xAvalITEM"/>
              <w:numPr>
                <w:ilvl w:val="0"/>
                <w:numId w:val="12"/>
              </w:numPr>
            </w:pPr>
            <w:r w:rsidRPr="00320BFA">
              <w:t>OBJETIVOS</w:t>
            </w:r>
          </w:p>
          <w:p w14:paraId="17C56F47" w14:textId="77777777" w:rsidR="00047804" w:rsidRPr="00320BFA" w:rsidRDefault="00047804" w:rsidP="004F349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C4AB2E4" w14:textId="6B6D7DDC"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BD7BDE"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45BF7B" w14:textId="77777777" w:rsidR="00047804" w:rsidRPr="00320BFA" w:rsidRDefault="00047804" w:rsidP="004F349D">
            <w:pPr>
              <w:keepNext w:val="0"/>
              <w:keepLines w:val="0"/>
              <w:ind w:left="709" w:hanging="709"/>
              <w:jc w:val="center"/>
              <w:rPr>
                <w:sz w:val="18"/>
              </w:rPr>
            </w:pPr>
          </w:p>
        </w:tc>
      </w:tr>
      <w:tr w:rsidR="00047804" w:rsidRPr="00320BFA" w14:paraId="0E61F9C8" w14:textId="77777777" w:rsidTr="004F349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2BD37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5C5146" w14:textId="77777777" w:rsidR="00047804" w:rsidRPr="00320BFA" w:rsidRDefault="00047804" w:rsidP="004F349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5A6CA7D" w14:textId="62825A27"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AB2F201"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DFAECFA" w14:textId="77777777" w:rsidR="00047804" w:rsidRPr="00320BFA" w:rsidRDefault="00047804" w:rsidP="004F349D">
            <w:pPr>
              <w:keepNext w:val="0"/>
              <w:keepLines w:val="0"/>
              <w:ind w:left="709" w:hanging="709"/>
              <w:jc w:val="center"/>
              <w:rPr>
                <w:sz w:val="18"/>
              </w:rPr>
            </w:pPr>
          </w:p>
        </w:tc>
      </w:tr>
      <w:tr w:rsidR="00047804" w:rsidRPr="00320BFA" w14:paraId="4BF525B9" w14:textId="77777777" w:rsidTr="004F349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FB821A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F0061E" w14:textId="77777777" w:rsidR="00047804" w:rsidRPr="00320BFA" w:rsidRDefault="00047804" w:rsidP="00047804">
            <w:pPr>
              <w:pStyle w:val="TF-xAvalITEM"/>
              <w:numPr>
                <w:ilvl w:val="0"/>
                <w:numId w:val="12"/>
              </w:numPr>
            </w:pPr>
            <w:r w:rsidRPr="00320BFA">
              <w:t>TRABALHOS CORRELATOS</w:t>
            </w:r>
          </w:p>
          <w:p w14:paraId="54278FCE" w14:textId="77777777" w:rsidR="00047804" w:rsidRPr="00320BFA" w:rsidRDefault="00047804" w:rsidP="004F349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CC4A2B0" w14:textId="3DC98679"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A1ED09"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0F6DD3" w14:textId="77777777" w:rsidR="00047804" w:rsidRPr="00320BFA" w:rsidRDefault="00047804" w:rsidP="004F349D">
            <w:pPr>
              <w:keepNext w:val="0"/>
              <w:keepLines w:val="0"/>
              <w:ind w:left="709" w:hanging="709"/>
              <w:jc w:val="center"/>
              <w:rPr>
                <w:sz w:val="18"/>
              </w:rPr>
            </w:pPr>
          </w:p>
        </w:tc>
      </w:tr>
      <w:tr w:rsidR="00047804" w:rsidRPr="00320BFA" w14:paraId="4CF8DFFB"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B4FD8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6EFD49" w14:textId="77777777" w:rsidR="00047804" w:rsidRPr="00320BFA" w:rsidRDefault="00047804" w:rsidP="00047804">
            <w:pPr>
              <w:pStyle w:val="TF-xAvalITEM"/>
              <w:numPr>
                <w:ilvl w:val="0"/>
                <w:numId w:val="12"/>
              </w:numPr>
            </w:pPr>
            <w:r w:rsidRPr="00320BFA">
              <w:t>JUSTIFICATIVA</w:t>
            </w:r>
          </w:p>
          <w:p w14:paraId="14F799D0" w14:textId="77777777" w:rsidR="00047804" w:rsidRPr="00320BFA" w:rsidRDefault="00047804" w:rsidP="004F349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D46E31" w14:textId="7738B6E8"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5943F64"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50C742" w14:textId="77777777" w:rsidR="00047804" w:rsidRPr="00320BFA" w:rsidRDefault="00047804" w:rsidP="004F349D">
            <w:pPr>
              <w:keepNext w:val="0"/>
              <w:keepLines w:val="0"/>
              <w:ind w:left="709" w:hanging="709"/>
              <w:jc w:val="center"/>
              <w:rPr>
                <w:sz w:val="18"/>
              </w:rPr>
            </w:pPr>
          </w:p>
        </w:tc>
      </w:tr>
      <w:tr w:rsidR="00047804" w:rsidRPr="00320BFA" w14:paraId="4445C1BF"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B57216"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E66E91" w14:textId="77777777" w:rsidR="00047804" w:rsidRPr="00320BFA" w:rsidRDefault="00047804" w:rsidP="004F349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42C6979" w14:textId="55CDD226"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6D72BA6"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B2752A" w14:textId="77777777" w:rsidR="00047804" w:rsidRPr="00320BFA" w:rsidRDefault="00047804" w:rsidP="004F349D">
            <w:pPr>
              <w:keepNext w:val="0"/>
              <w:keepLines w:val="0"/>
              <w:ind w:left="709" w:hanging="709"/>
              <w:jc w:val="center"/>
              <w:rPr>
                <w:sz w:val="18"/>
              </w:rPr>
            </w:pPr>
          </w:p>
        </w:tc>
      </w:tr>
      <w:tr w:rsidR="00047804" w:rsidRPr="00320BFA" w14:paraId="0D7A89AF"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268F08"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4A0D28" w14:textId="77777777" w:rsidR="00047804" w:rsidRPr="00320BFA" w:rsidRDefault="00047804" w:rsidP="004F349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8E79CE8" w14:textId="5403DCFC"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7B6745"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3586A0" w14:textId="77777777" w:rsidR="00047804" w:rsidRPr="00320BFA" w:rsidRDefault="00047804" w:rsidP="004F349D">
            <w:pPr>
              <w:keepNext w:val="0"/>
              <w:keepLines w:val="0"/>
              <w:ind w:left="709" w:hanging="709"/>
              <w:jc w:val="center"/>
              <w:rPr>
                <w:sz w:val="18"/>
              </w:rPr>
            </w:pPr>
          </w:p>
        </w:tc>
      </w:tr>
      <w:tr w:rsidR="00047804" w:rsidRPr="00320BFA" w14:paraId="00E982B2"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00C515"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958D8D" w14:textId="77777777" w:rsidR="00047804" w:rsidRPr="00320BFA" w:rsidRDefault="00047804" w:rsidP="00047804">
            <w:pPr>
              <w:pStyle w:val="TF-xAvalITEM"/>
              <w:numPr>
                <w:ilvl w:val="0"/>
                <w:numId w:val="12"/>
              </w:numPr>
            </w:pPr>
            <w:r w:rsidRPr="00320BFA">
              <w:t>REQUISITOS PRINCIPAIS DO PROBLEMA A SER TRABALHADO</w:t>
            </w:r>
          </w:p>
          <w:p w14:paraId="5564024F" w14:textId="77777777" w:rsidR="00047804" w:rsidRPr="00320BFA" w:rsidRDefault="00047804" w:rsidP="004F349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8B9715B" w14:textId="33419FF1"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D3E9608"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50EB959" w14:textId="77777777" w:rsidR="00047804" w:rsidRPr="00320BFA" w:rsidRDefault="00047804" w:rsidP="004F349D">
            <w:pPr>
              <w:keepNext w:val="0"/>
              <w:keepLines w:val="0"/>
              <w:ind w:left="709" w:hanging="709"/>
              <w:jc w:val="center"/>
              <w:rPr>
                <w:sz w:val="18"/>
              </w:rPr>
            </w:pPr>
          </w:p>
        </w:tc>
      </w:tr>
      <w:tr w:rsidR="00047804" w:rsidRPr="00320BFA" w14:paraId="56857CF6" w14:textId="77777777" w:rsidTr="004F349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47A7B4"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F97157" w14:textId="77777777" w:rsidR="00047804" w:rsidRPr="00320BFA" w:rsidRDefault="00047804" w:rsidP="00047804">
            <w:pPr>
              <w:pStyle w:val="TF-xAvalITEM"/>
              <w:numPr>
                <w:ilvl w:val="0"/>
                <w:numId w:val="12"/>
              </w:numPr>
            </w:pPr>
            <w:r w:rsidRPr="00320BFA">
              <w:t>METODOLOGIA</w:t>
            </w:r>
          </w:p>
          <w:p w14:paraId="387E10DA" w14:textId="77777777" w:rsidR="00047804" w:rsidRPr="00320BFA" w:rsidRDefault="00047804" w:rsidP="004F349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7594F30" w14:textId="77A1A5B5"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3FD608"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402B277" w14:textId="77777777" w:rsidR="00047804" w:rsidRPr="00320BFA" w:rsidRDefault="00047804" w:rsidP="004F349D">
            <w:pPr>
              <w:keepNext w:val="0"/>
              <w:keepLines w:val="0"/>
              <w:ind w:left="709" w:hanging="709"/>
              <w:jc w:val="center"/>
              <w:rPr>
                <w:sz w:val="18"/>
              </w:rPr>
            </w:pPr>
          </w:p>
        </w:tc>
      </w:tr>
      <w:tr w:rsidR="00047804" w:rsidRPr="00320BFA" w14:paraId="6164E4FD" w14:textId="77777777" w:rsidTr="004F349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17BB43"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B77E7A2" w14:textId="77777777" w:rsidR="00047804" w:rsidRPr="00320BFA" w:rsidRDefault="00047804" w:rsidP="004F349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1FE1A14" w14:textId="0F5F03B2"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C3B3E25"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7CBD2DA" w14:textId="77777777" w:rsidR="00047804" w:rsidRPr="00320BFA" w:rsidRDefault="00047804" w:rsidP="004F349D">
            <w:pPr>
              <w:keepNext w:val="0"/>
              <w:keepLines w:val="0"/>
              <w:ind w:left="709" w:hanging="709"/>
              <w:jc w:val="center"/>
              <w:rPr>
                <w:sz w:val="18"/>
              </w:rPr>
            </w:pPr>
          </w:p>
        </w:tc>
      </w:tr>
      <w:tr w:rsidR="00047804" w:rsidRPr="00320BFA" w14:paraId="5ECB895A" w14:textId="77777777" w:rsidTr="004F349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B1980C"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22F1E8" w14:textId="77777777" w:rsidR="00047804" w:rsidRPr="00320BFA" w:rsidRDefault="00047804" w:rsidP="00047804">
            <w:pPr>
              <w:pStyle w:val="TF-xAvalITEM"/>
              <w:numPr>
                <w:ilvl w:val="0"/>
                <w:numId w:val="12"/>
              </w:numPr>
            </w:pPr>
            <w:r w:rsidRPr="00320BFA">
              <w:t>REVISÃO BIBLIOGRÁFICA</w:t>
            </w:r>
            <w:r>
              <w:t xml:space="preserve"> (atenção para a diferença de conteúdo entre projeto e pré-projeto)</w:t>
            </w:r>
          </w:p>
          <w:p w14:paraId="55A71A56" w14:textId="77777777" w:rsidR="00047804" w:rsidRPr="00320BFA" w:rsidRDefault="00047804" w:rsidP="004F349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6AA32E8" w14:textId="3ACDFD4B"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A6FA3B4"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E81DC9" w14:textId="77777777" w:rsidR="00047804" w:rsidRPr="00320BFA" w:rsidRDefault="00047804" w:rsidP="004F349D">
            <w:pPr>
              <w:keepNext w:val="0"/>
              <w:keepLines w:val="0"/>
              <w:ind w:left="709" w:hanging="709"/>
              <w:jc w:val="center"/>
              <w:rPr>
                <w:sz w:val="18"/>
              </w:rPr>
            </w:pPr>
          </w:p>
        </w:tc>
      </w:tr>
      <w:tr w:rsidR="00047804" w:rsidRPr="00320BFA" w14:paraId="229C862E" w14:textId="77777777" w:rsidTr="004F349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16119A9"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5224BAD" w14:textId="77777777" w:rsidR="00047804" w:rsidRPr="00320BFA" w:rsidRDefault="00047804" w:rsidP="004F349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4FBDF92C" w14:textId="0B7B082E"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460CF835"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A9AE051" w14:textId="77777777" w:rsidR="00047804" w:rsidRPr="00320BFA" w:rsidRDefault="00047804" w:rsidP="004F349D">
            <w:pPr>
              <w:keepNext w:val="0"/>
              <w:keepLines w:val="0"/>
              <w:ind w:left="709" w:hanging="709"/>
              <w:jc w:val="center"/>
              <w:rPr>
                <w:sz w:val="18"/>
              </w:rPr>
            </w:pPr>
          </w:p>
        </w:tc>
      </w:tr>
      <w:tr w:rsidR="00047804" w:rsidRPr="00320BFA" w14:paraId="0A0F6028" w14:textId="77777777" w:rsidTr="004F349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9D444D6" w14:textId="77777777" w:rsidR="00047804" w:rsidRPr="0000224C" w:rsidRDefault="00047804" w:rsidP="004F349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0F61B371" w14:textId="77777777" w:rsidR="00047804" w:rsidRPr="00320BFA" w:rsidRDefault="00047804" w:rsidP="00047804">
            <w:pPr>
              <w:pStyle w:val="TF-xAvalITEM"/>
              <w:numPr>
                <w:ilvl w:val="0"/>
                <w:numId w:val="12"/>
              </w:numPr>
            </w:pPr>
            <w:r w:rsidRPr="00320BFA">
              <w:t>LINGUAGEM USADA (redação)</w:t>
            </w:r>
          </w:p>
          <w:p w14:paraId="322DA688" w14:textId="77777777" w:rsidR="00047804" w:rsidRPr="00320BFA" w:rsidRDefault="00047804" w:rsidP="004F349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C5A76E4" w14:textId="09F58FB3" w:rsidR="00047804" w:rsidRPr="00320BFA" w:rsidRDefault="008F19C5" w:rsidP="004F349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58FC73E" w14:textId="77777777" w:rsidR="00047804" w:rsidRPr="00320BFA" w:rsidRDefault="00047804" w:rsidP="004F349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7DB7B21" w14:textId="77777777" w:rsidR="00047804" w:rsidRPr="00320BFA" w:rsidRDefault="00047804" w:rsidP="004F349D">
            <w:pPr>
              <w:keepNext w:val="0"/>
              <w:keepLines w:val="0"/>
              <w:ind w:left="709" w:hanging="709"/>
              <w:jc w:val="center"/>
              <w:rPr>
                <w:sz w:val="18"/>
              </w:rPr>
            </w:pPr>
          </w:p>
        </w:tc>
      </w:tr>
      <w:tr w:rsidR="00047804" w:rsidRPr="00320BFA" w14:paraId="526B101C" w14:textId="77777777" w:rsidTr="004F349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E896BB" w14:textId="77777777" w:rsidR="00047804" w:rsidRPr="00320BFA" w:rsidRDefault="00047804" w:rsidP="004F349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7EB4041" w14:textId="77777777" w:rsidR="00047804" w:rsidRPr="00320BFA" w:rsidRDefault="00047804" w:rsidP="004F349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70CB98F" w14:textId="2C968857" w:rsidR="00047804" w:rsidRPr="00320BFA" w:rsidRDefault="008F19C5" w:rsidP="004F349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7E376269" w14:textId="77777777" w:rsidR="00047804" w:rsidRPr="00320BFA" w:rsidRDefault="00047804" w:rsidP="004F349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DC75094" w14:textId="77777777" w:rsidR="00047804" w:rsidRPr="00320BFA" w:rsidRDefault="00047804" w:rsidP="004F349D">
            <w:pPr>
              <w:keepNext w:val="0"/>
              <w:keepLines w:val="0"/>
              <w:ind w:left="709" w:hanging="709"/>
              <w:jc w:val="center"/>
              <w:rPr>
                <w:sz w:val="18"/>
              </w:rPr>
            </w:pPr>
          </w:p>
        </w:tc>
      </w:tr>
    </w:tbl>
    <w:p w14:paraId="7055F3E9" w14:textId="77777777" w:rsidR="00047804" w:rsidRPr="003F5F25" w:rsidRDefault="00047804" w:rsidP="0004780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47804" w:rsidRPr="00320BFA" w14:paraId="722E8723" w14:textId="77777777" w:rsidTr="004F349D">
        <w:trPr>
          <w:cantSplit/>
          <w:jc w:val="center"/>
        </w:trPr>
        <w:tc>
          <w:tcPr>
            <w:tcW w:w="5000" w:type="pct"/>
            <w:gridSpan w:val="3"/>
            <w:tcBorders>
              <w:top w:val="single" w:sz="12" w:space="0" w:color="auto"/>
              <w:left w:val="single" w:sz="12" w:space="0" w:color="auto"/>
              <w:bottom w:val="nil"/>
              <w:right w:val="single" w:sz="12" w:space="0" w:color="auto"/>
            </w:tcBorders>
            <w:hideMark/>
          </w:tcPr>
          <w:p w14:paraId="2C7B2782" w14:textId="77777777" w:rsidR="00047804" w:rsidRPr="00320BFA" w:rsidRDefault="00047804" w:rsidP="004F349D">
            <w:pPr>
              <w:keepNext w:val="0"/>
              <w:keepLines w:val="0"/>
              <w:spacing w:before="60"/>
              <w:jc w:val="both"/>
              <w:rPr>
                <w:sz w:val="18"/>
              </w:rPr>
            </w:pPr>
            <w:r w:rsidRPr="00320BFA">
              <w:rPr>
                <w:sz w:val="18"/>
              </w:rPr>
              <w:t>O projeto de TCC será reprovado se:</w:t>
            </w:r>
          </w:p>
          <w:p w14:paraId="0BA7756E" w14:textId="77777777" w:rsidR="00047804" w:rsidRPr="00320BFA" w:rsidRDefault="00047804" w:rsidP="004F349D">
            <w:pPr>
              <w:keepNext w:val="0"/>
              <w:keepLines w:val="0"/>
              <w:numPr>
                <w:ilvl w:val="0"/>
                <w:numId w:val="15"/>
              </w:numPr>
              <w:ind w:left="357" w:hanging="357"/>
              <w:jc w:val="both"/>
              <w:rPr>
                <w:sz w:val="18"/>
              </w:rPr>
            </w:pPr>
            <w:r w:rsidRPr="00320BFA">
              <w:rPr>
                <w:sz w:val="18"/>
              </w:rPr>
              <w:t>qualquer um dos itens tiver resposta NÃO ATENDE;</w:t>
            </w:r>
          </w:p>
          <w:p w14:paraId="3250B037" w14:textId="77777777" w:rsidR="00047804" w:rsidRPr="00320BFA" w:rsidRDefault="00047804"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C84EABF" w14:textId="77777777" w:rsidR="00047804" w:rsidRPr="00320BFA" w:rsidRDefault="00047804" w:rsidP="004F349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47804" w:rsidRPr="00320BFA" w14:paraId="0C4A4C7C" w14:textId="77777777" w:rsidTr="004F349D">
        <w:trPr>
          <w:cantSplit/>
          <w:jc w:val="center"/>
        </w:trPr>
        <w:tc>
          <w:tcPr>
            <w:tcW w:w="1250" w:type="pct"/>
            <w:tcBorders>
              <w:top w:val="nil"/>
              <w:left w:val="single" w:sz="12" w:space="0" w:color="auto"/>
              <w:bottom w:val="single" w:sz="12" w:space="0" w:color="auto"/>
              <w:right w:val="nil"/>
            </w:tcBorders>
            <w:hideMark/>
          </w:tcPr>
          <w:p w14:paraId="7E033D2D" w14:textId="77777777" w:rsidR="00047804" w:rsidRPr="00320BFA" w:rsidRDefault="00047804" w:rsidP="004F349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D4EE41A" w14:textId="66631682" w:rsidR="00047804" w:rsidRPr="00320BFA" w:rsidRDefault="00047804" w:rsidP="004F349D">
            <w:pPr>
              <w:keepNext w:val="0"/>
              <w:keepLines w:val="0"/>
              <w:spacing w:before="60" w:after="60"/>
              <w:jc w:val="center"/>
              <w:rPr>
                <w:sz w:val="18"/>
              </w:rPr>
            </w:pPr>
            <w:proofErr w:type="gramStart"/>
            <w:r w:rsidRPr="00320BFA">
              <w:rPr>
                <w:sz w:val="20"/>
              </w:rPr>
              <w:t xml:space="preserve">(  </w:t>
            </w:r>
            <w:r w:rsidR="008F19C5">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691A3EB" w14:textId="77777777" w:rsidR="00047804" w:rsidRPr="00320BFA" w:rsidRDefault="00047804" w:rsidP="004F349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964E9EC" w14:textId="77777777" w:rsidR="00047804" w:rsidRDefault="00047804" w:rsidP="00047804">
      <w:pPr>
        <w:pStyle w:val="TF-xAvalTTULO"/>
        <w:ind w:left="0" w:firstLine="0"/>
        <w:jc w:val="left"/>
      </w:pPr>
    </w:p>
    <w:p w14:paraId="350AD942" w14:textId="5D24A8A2" w:rsidR="00312F24" w:rsidRPr="00D438D0" w:rsidRDefault="008F19C5" w:rsidP="00363B2F">
      <w:pPr>
        <w:pStyle w:val="TF-refernciasITEM"/>
        <w:rPr>
          <w:sz w:val="18"/>
          <w:szCs w:val="18"/>
          <w:lang w:val="en-GB"/>
        </w:rPr>
      </w:pPr>
      <w:r>
        <w:rPr>
          <w:sz w:val="18"/>
          <w:szCs w:val="18"/>
          <w:lang w:val="en-GB"/>
        </w:rPr>
        <w:t xml:space="preserve">OBS: Muito </w:t>
      </w:r>
      <w:proofErr w:type="spellStart"/>
      <w:r>
        <w:rPr>
          <w:sz w:val="18"/>
          <w:szCs w:val="18"/>
          <w:lang w:val="en-GB"/>
        </w:rPr>
        <w:t>interessante</w:t>
      </w:r>
      <w:proofErr w:type="spellEnd"/>
      <w:r>
        <w:rPr>
          <w:sz w:val="18"/>
          <w:szCs w:val="18"/>
          <w:lang w:val="en-GB"/>
        </w:rPr>
        <w:t xml:space="preserve"> o </w:t>
      </w:r>
      <w:proofErr w:type="spellStart"/>
      <w:r>
        <w:rPr>
          <w:sz w:val="18"/>
          <w:szCs w:val="18"/>
          <w:lang w:val="en-GB"/>
        </w:rPr>
        <w:t>trabalho</w:t>
      </w:r>
      <w:proofErr w:type="spellEnd"/>
      <w:r>
        <w:rPr>
          <w:sz w:val="18"/>
          <w:szCs w:val="18"/>
          <w:lang w:val="en-GB"/>
        </w:rPr>
        <w:t xml:space="preserve"> </w:t>
      </w:r>
      <w:proofErr w:type="spellStart"/>
      <w:r>
        <w:rPr>
          <w:sz w:val="18"/>
          <w:szCs w:val="18"/>
          <w:lang w:val="en-GB"/>
        </w:rPr>
        <w:t>correlato</w:t>
      </w:r>
      <w:proofErr w:type="spellEnd"/>
      <w:r>
        <w:rPr>
          <w:sz w:val="18"/>
          <w:szCs w:val="18"/>
          <w:lang w:val="en-GB"/>
        </w:rPr>
        <w:t xml:space="preserve"> </w:t>
      </w:r>
      <w:proofErr w:type="spellStart"/>
      <w:r>
        <w:t>Curiscope</w:t>
      </w:r>
      <w:proofErr w:type="spellEnd"/>
    </w:p>
    <w:sectPr w:rsidR="00312F24" w:rsidRPr="00D438D0"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9EEF" w14:textId="77777777" w:rsidR="00AE1758" w:rsidRDefault="00AE1758">
      <w:r>
        <w:separator/>
      </w:r>
    </w:p>
  </w:endnote>
  <w:endnote w:type="continuationSeparator" w:id="0">
    <w:p w14:paraId="66598961" w14:textId="77777777" w:rsidR="00AE1758" w:rsidRDefault="00AE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5DD8" w14:textId="77777777" w:rsidR="00AE1758" w:rsidRDefault="00AE1758">
      <w:r>
        <w:separator/>
      </w:r>
    </w:p>
  </w:footnote>
  <w:footnote w:type="continuationSeparator" w:id="0">
    <w:p w14:paraId="793AEC7B" w14:textId="77777777" w:rsidR="00AE1758" w:rsidRDefault="00AE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8"/>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47804"/>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E1B3F"/>
    <w:rsid w:val="002E4217"/>
    <w:rsid w:val="002E6DD1"/>
    <w:rsid w:val="002F027E"/>
    <w:rsid w:val="002F5204"/>
    <w:rsid w:val="002F6A3C"/>
    <w:rsid w:val="002F6FAD"/>
    <w:rsid w:val="00312CEA"/>
    <w:rsid w:val="00312F24"/>
    <w:rsid w:val="00320BFA"/>
    <w:rsid w:val="00321D25"/>
    <w:rsid w:val="0032378D"/>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647A"/>
    <w:rsid w:val="003B652B"/>
    <w:rsid w:val="003B73C1"/>
    <w:rsid w:val="003B7BB8"/>
    <w:rsid w:val="003B7F90"/>
    <w:rsid w:val="003C4555"/>
    <w:rsid w:val="003C5262"/>
    <w:rsid w:val="003D398C"/>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42D8"/>
    <w:rsid w:val="004B4D36"/>
    <w:rsid w:val="004B6A79"/>
    <w:rsid w:val="004B6B8F"/>
    <w:rsid w:val="004B7511"/>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E35F3"/>
    <w:rsid w:val="005E400D"/>
    <w:rsid w:val="005E6955"/>
    <w:rsid w:val="005E698D"/>
    <w:rsid w:val="005F09F1"/>
    <w:rsid w:val="005F2C23"/>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A"/>
    <w:rsid w:val="008D7404"/>
    <w:rsid w:val="008E0F86"/>
    <w:rsid w:val="008F19C5"/>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134C"/>
    <w:rsid w:val="00993D0B"/>
    <w:rsid w:val="00995B07"/>
    <w:rsid w:val="009A2619"/>
    <w:rsid w:val="009A5850"/>
    <w:rsid w:val="009A71FC"/>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1758"/>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3245C"/>
    <w:rsid w:val="00C33574"/>
    <w:rsid w:val="00C35E57"/>
    <w:rsid w:val="00C35E80"/>
    <w:rsid w:val="00C35FFD"/>
    <w:rsid w:val="00C40AA2"/>
    <w:rsid w:val="00C421DB"/>
    <w:rsid w:val="00C4244F"/>
    <w:rsid w:val="00C458D3"/>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70C0"/>
    <w:rsid w:val="00E27667"/>
    <w:rsid w:val="00E27A11"/>
    <w:rsid w:val="00E32ECF"/>
    <w:rsid w:val="00E36D82"/>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6445AA"/>
    <w:rsid w:val="006F2B76"/>
    <w:rsid w:val="007735C8"/>
    <w:rsid w:val="00843618"/>
    <w:rsid w:val="00887C46"/>
    <w:rsid w:val="008A44C4"/>
    <w:rsid w:val="00911FA1"/>
    <w:rsid w:val="00A52DD0"/>
    <w:rsid w:val="00AF0E91"/>
    <w:rsid w:val="00BD3A16"/>
    <w:rsid w:val="00C420B8"/>
    <w:rsid w:val="00CA26B5"/>
    <w:rsid w:val="00CE4315"/>
    <w:rsid w:val="00D3072A"/>
    <w:rsid w:val="00ED60B1"/>
    <w:rsid w:val="00F47A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88</Words>
  <Characters>2154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iguel Alexandre Wisintainer</cp:lastModifiedBy>
  <cp:revision>2</cp:revision>
  <cp:lastPrinted>2015-03-26T13:00:00Z</cp:lastPrinted>
  <dcterms:created xsi:type="dcterms:W3CDTF">2022-12-12T19:17:00Z</dcterms:created>
  <dcterms:modified xsi:type="dcterms:W3CDTF">2022-12-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